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D0EE" w14:textId="5EFD1491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 TUNCELİ M.Y.O. 20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 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E42F0DC" w14:textId="072EB389"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="003834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RA SINAV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</w:t>
      </w:r>
    </w:p>
    <w:p w14:paraId="291EFCD1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F888AB5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4D5B00D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CF99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34EF07" w14:textId="77777777"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C2AD8B" w14:textId="77777777"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14:paraId="0D7BEA7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743E1A1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8E8" w:rsidRPr="00A15C4B" w14:paraId="61E9E5BD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8928DF" w14:textId="132FEDF3" w:rsidR="004F12BF" w:rsidRDefault="001F35B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3542C1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65DF298D" w14:textId="63FB6CC8" w:rsidR="00E548E8" w:rsidRPr="00B77E42" w:rsidRDefault="00E548E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D4A0141" w14:textId="00B923ED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09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B1EFE31" w14:textId="2FB0772B" w:rsidR="00E548E8" w:rsidRPr="005B7DC8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4F0A8700" w14:textId="5A9CFF8A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4CDFD6E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51F5C39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21EB5E" w14:textId="2197B06F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9.00 – 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4F6E3B" w14:textId="1FD87FCB" w:rsidR="00E548E8" w:rsidRPr="005B7DC8" w:rsidRDefault="00E548E8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4BBA8" w14:textId="54044A24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70DD47F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2451318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FA671E" w14:textId="48A8BCC6" w:rsidR="00E548E8" w:rsidRPr="00497930" w:rsidRDefault="00E548E8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="00BB0CE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52DD37" w14:textId="0937A2A1" w:rsidR="00E548E8" w:rsidRPr="005B7DC8" w:rsidRDefault="001F35B8" w:rsidP="00BF2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.T. 2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14E50">
              <w:rPr>
                <w:rFonts w:ascii="Calibri" w:hAnsi="Calibri" w:cs="Calibri"/>
                <w:color w:val="000000"/>
                <w:shd w:val="clear" w:color="auto" w:fill="FFFFFF"/>
              </w:rPr>
              <w:t>C301-C302-C303-C304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0FD4F6F" w14:textId="505FDAD1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7B2" w:rsidRPr="00A15C4B" w14:paraId="0F1AB304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41EA51F" w14:textId="77777777" w:rsidR="004007B2" w:rsidRPr="00B77E42" w:rsidRDefault="004007B2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180BC" w14:textId="5391B215" w:rsidR="004007B2" w:rsidRPr="00497930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4007B2"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A48A7B" w14:textId="4380855D" w:rsidR="004007B2" w:rsidRPr="005B7DC8" w:rsidRDefault="004007B2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6176E3" w14:textId="260E500C" w:rsidR="004007B2" w:rsidRPr="00A15C4B" w:rsidRDefault="004007B2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34E128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525E0C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EB1AD" w14:textId="4B9002A0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FFFB" w14:textId="0896C583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2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E5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1AA0" w14:textId="79CE68F3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774DA25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CE7B8B7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658" w14:textId="334CBEAE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E2AD9" w14:textId="6D3AD0B9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E883E" w14:textId="25E14E09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C94">
              <w:rPr>
                <w:rFonts w:ascii="Times New Roman" w:hAnsi="Times New Roman" w:cs="Times New Roman"/>
                <w:sz w:val="20"/>
                <w:szCs w:val="20"/>
              </w:rPr>
              <w:t>Sistem Analizi Ve Tasarı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Bil Lab1</w:t>
            </w:r>
          </w:p>
        </w:tc>
      </w:tr>
      <w:tr w:rsidR="001F35B8" w:rsidRPr="00A15C4B" w14:paraId="160E97CA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858D790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29CF0" w14:textId="71A672DB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5B4CC7" w14:textId="017CBBC9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309D1A81" w14:textId="7B09E05B" w:rsidR="001F35B8" w:rsidRPr="00A15C4B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4DB9D1C7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8E1DA74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B866537" w14:textId="2DA6932C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E5B6FD" w14:textId="62C47B0E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A9D0BE" w14:textId="291ABBC7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1778FAC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CB1A771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718652" w14:textId="2DE7312F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AE3C2" w14:textId="3943D1A5" w:rsidR="001F35B8" w:rsidRPr="005B7DC8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407FEF" w14:textId="11FC3458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08F26B67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3936A7" w14:textId="77777777" w:rsidR="001F35B8" w:rsidRPr="005B7DC8" w:rsidRDefault="001F35B8" w:rsidP="001F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5B8" w:rsidRPr="00A15C4B" w14:paraId="1B44C616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0DA275" w14:textId="255EDBF5" w:rsidR="001F35B8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4</w:t>
            </w:r>
          </w:p>
          <w:p w14:paraId="570F13E0" w14:textId="77777777" w:rsidR="001F35B8" w:rsidRPr="00B77E42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7A60D2" w14:textId="0ED88820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9E16070" w14:textId="44870430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263D5DD0" w14:textId="0ECA5C10" w:rsidR="001F35B8" w:rsidRPr="00397FBD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304DABBF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700572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8DBCE2" w14:textId="08E99D01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3F51B" w14:textId="1763B3F0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EDFD4" w14:textId="7F5BDC65" w:rsidR="001F35B8" w:rsidRPr="00397FBD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0AAC2068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EC28F29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8FAEA63" w14:textId="2F3772C6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CFED7A4" w14:textId="25768F18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i 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>Matematik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E5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7A39C32" w14:textId="557C6646" w:rsidR="001F35B8" w:rsidRPr="00397FBD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3AA2535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863DB06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D63338" w14:textId="77DC025F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7D478" w14:textId="32DF0D85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1ED370" w14:textId="486A6FD8" w:rsidR="001F35B8" w:rsidRPr="00397FBD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Nesne Tabanlı Program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Bil Lab 1</w:t>
            </w:r>
          </w:p>
        </w:tc>
      </w:tr>
      <w:tr w:rsidR="001F35B8" w:rsidRPr="00A15C4B" w14:paraId="3018FDA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6420ED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E24A" w14:textId="03A5D968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90195" w14:textId="0204D958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2</w:t>
            </w:r>
            <w:r w:rsidRPr="005B7DC8">
              <w:rPr>
                <w:rFonts w:ascii="Times New Roman" w:hAnsi="Times New Roman" w:cs="Times New Roman"/>
                <w:sz w:val="20"/>
                <w:szCs w:val="20"/>
              </w:rPr>
              <w:t xml:space="preserve"> –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E8B0B" w14:textId="52F5961F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44B4DA9E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9C72B7C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C02A5" w14:textId="59DF5B55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5E628A" w14:textId="4018661C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6FF81" w14:textId="58EE8A75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nüllülük Çalışmaları – A10</w:t>
            </w:r>
            <w:r w:rsidR="00114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35B8" w:rsidRPr="00A15C4B" w14:paraId="26A37984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33C8AC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65032" w14:textId="1D08A137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15F3C3F" w14:textId="375E30A5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7D970B8F" w14:textId="03DE7432" w:rsidR="001F35B8" w:rsidRPr="00A15C4B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683BC5AC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8798D80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364B75" w14:textId="57D86807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986D2" w14:textId="210D67AB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B5EC6D" w14:textId="39BA8E62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4A8772E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1B3A8A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A19EEB" w14:textId="56456887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A6E97" w14:textId="57B19571" w:rsidR="001F35B8" w:rsidRPr="005B7DC8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19329" w14:textId="51E61C74" w:rsidR="001F35B8" w:rsidRPr="00A15C4B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33EEE61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509848" w14:textId="77777777" w:rsidR="001F35B8" w:rsidRPr="005B7DC8" w:rsidRDefault="001F35B8" w:rsidP="001F35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5B8" w:rsidRPr="00A15C4B" w14:paraId="4F4C2C99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1E3BBE" w14:textId="3431D967" w:rsidR="001F35B8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2024</w:t>
            </w:r>
          </w:p>
          <w:p w14:paraId="6EFEA5D9" w14:textId="77777777" w:rsidR="001F35B8" w:rsidRPr="00B77E42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2D6254" w14:textId="19472492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A220AF3" w14:textId="53014F5F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70B15B3" w14:textId="22EC22E1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09B7091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57C8BE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BCEEBA" w14:textId="57649018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F16E8" w14:textId="744EC0CE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BEAB1C" w14:textId="5802E369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419A962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3BE59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50A28C3" w14:textId="2C69A3D7" w:rsidR="001F35B8" w:rsidRPr="00C83D31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1CA7ECE" w14:textId="24091025" w:rsidR="001F35B8" w:rsidRPr="005B7DC8" w:rsidRDefault="001F35B8" w:rsidP="0011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fik ve Animasyon 2 – </w:t>
            </w:r>
            <w:r w:rsidR="00114E50"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306F86FE" w14:textId="22F89955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0783484A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27FA591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FFA37C" w14:textId="21590060" w:rsidR="001F35B8" w:rsidRPr="00C83D31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2FB6E5" w14:textId="1A6862D1" w:rsidR="001F35B8" w:rsidRPr="005B7DC8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849C9" w14:textId="7E9D055F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178F0DC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278EF10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8164A" w14:textId="622F51A7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CC09" w14:textId="44F50E6F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F1CC3" w14:textId="0B68E0A4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</w:t>
            </w:r>
            <w:r w:rsidR="00114E50">
              <w:rPr>
                <w:rFonts w:ascii="Times New Roman" w:hAnsi="Times New Roman" w:cs="Times New Roman"/>
                <w:sz w:val="20"/>
                <w:szCs w:val="20"/>
              </w:rPr>
              <w:t xml:space="preserve">cu İşletim Sistemi – A103 </w:t>
            </w:r>
          </w:p>
        </w:tc>
      </w:tr>
      <w:tr w:rsidR="001F35B8" w:rsidRPr="00A15C4B" w14:paraId="7A6EFA0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0F5F55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91EE3" w14:textId="0D58376B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B2D098" w14:textId="55D9D528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920E0" w14:textId="68E3FBCE" w:rsidR="001F35B8" w:rsidRPr="00A15C4B" w:rsidRDefault="00C37EB6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2 – A103</w:t>
            </w:r>
          </w:p>
        </w:tc>
      </w:tr>
      <w:tr w:rsidR="001F35B8" w:rsidRPr="00A15C4B" w14:paraId="189A318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7BCC45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583D2C" w14:textId="5C1165D9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A2F8D1C" w14:textId="476488A0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D4559FD" w14:textId="29CA99BB" w:rsidR="001F35B8" w:rsidRPr="00A15C4B" w:rsidRDefault="00CC3E01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Programlama 2 – A103</w:t>
            </w:r>
          </w:p>
        </w:tc>
      </w:tr>
      <w:tr w:rsidR="001F35B8" w:rsidRPr="00A15C4B" w14:paraId="66B8E34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E6BC4C3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768652D" w14:textId="34D473E1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FE3E66" w14:textId="30B3DC0B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AC9ABB" w14:textId="49CB9F65" w:rsidR="001F35B8" w:rsidRPr="00A15C4B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3890B97E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50C56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739C1" w14:textId="03494E76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F53EA" w14:textId="38335382" w:rsidR="001F35B8" w:rsidRPr="005B7DC8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6317B2" w14:textId="6019BFA7" w:rsidR="001F35B8" w:rsidRPr="00A15C4B" w:rsidRDefault="001F35B8" w:rsidP="001F35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736FF68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28E899" w14:textId="77777777" w:rsidR="001F35B8" w:rsidRPr="005B7DC8" w:rsidRDefault="001F35B8" w:rsidP="001F35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5B8" w:rsidRPr="00A15C4B" w14:paraId="10CF6776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E6CEAD" w14:textId="1BA5180E" w:rsidR="001F35B8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2024</w:t>
            </w:r>
          </w:p>
          <w:p w14:paraId="29521ED8" w14:textId="77777777" w:rsidR="001F35B8" w:rsidRPr="00B77E42" w:rsidRDefault="001F35B8" w:rsidP="001F35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E76111F" w14:textId="2AF10FA3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27BA522" w14:textId="3F6E5939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7C7ADF24" w14:textId="7A9050E7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270C537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FC0C53F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5C089C" w14:textId="5B4E5860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312ED" w14:textId="025193FC" w:rsidR="001F35B8" w:rsidRPr="005B7DC8" w:rsidRDefault="001F35B8" w:rsidP="001F35B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9E829" w14:textId="0D7CAC53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71FCC6A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EEB1610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BBA13C4" w14:textId="31614045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C9529A1" w14:textId="187E0A0D" w:rsidR="001F35B8" w:rsidRPr="005B7DC8" w:rsidRDefault="00CC3E01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ternet Programcılığı – A103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316B071E" w14:textId="124F15B6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2ECAE6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95E4D84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D067D8" w14:textId="3471504D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2C875C" w14:textId="66D9F88F" w:rsidR="001F35B8" w:rsidRPr="005B7DC8" w:rsidRDefault="00CC3E01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Editörü - A103</w:t>
            </w:r>
            <w:bookmarkStart w:id="0" w:name="_GoBack"/>
            <w:bookmarkEnd w:id="0"/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51AF9D" w14:textId="63400347" w:rsidR="001F35B8" w:rsidRPr="00A15C4B" w:rsidRDefault="001F35B8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5B8" w:rsidRPr="00A15C4B" w14:paraId="164A3BD9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900C0CF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9AFD" w14:textId="14605FA8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3DB4B" w14:textId="11E726EA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077A1" w14:textId="4E5A4857" w:rsidR="001F35B8" w:rsidRPr="00A15C4B" w:rsidRDefault="00114E50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ber Güvenlik - A103 </w:t>
            </w:r>
          </w:p>
        </w:tc>
      </w:tr>
      <w:tr w:rsidR="001F35B8" w:rsidRPr="00A15C4B" w14:paraId="2D11C0A2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8E6BDF0" w14:textId="77777777" w:rsidR="001F35B8" w:rsidRPr="00B77E42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16C52" w14:textId="1C97536C" w:rsidR="001F35B8" w:rsidRPr="00B77E42" w:rsidRDefault="001F35B8" w:rsidP="001F35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527E2" w14:textId="7E964B76" w:rsidR="001F35B8" w:rsidRPr="005B7DC8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7D561" w14:textId="79FD86F2" w:rsidR="001F35B8" w:rsidRPr="00A15C4B" w:rsidRDefault="001F35B8" w:rsidP="001F3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7A0525D2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17CAE4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CF3D9C" w14:textId="559724CE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D7B46AB" w14:textId="650C008D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52BC0D" w14:textId="0E2EE349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65FE0508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288E718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9165CA9" w14:textId="20522F96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D8A2B" w14:textId="4F9D8738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28DA9E77" w14:textId="0140CE7A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3FCEC0B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1400E3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2DD67" w14:textId="4FBE664C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4A98F" w14:textId="63276F0C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09B76D" w14:textId="312BAACD" w:rsidR="00C37EB6" w:rsidRPr="00A15C4B" w:rsidRDefault="00C37EB6" w:rsidP="00C37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4C2DE856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C315F2" w14:textId="77777777" w:rsidR="00C37EB6" w:rsidRPr="005B7DC8" w:rsidRDefault="00C37EB6" w:rsidP="00C37E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B6" w:rsidRPr="00A15C4B" w14:paraId="26EE057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B9396FD" w14:textId="5AD8E4AD" w:rsidR="00C37EB6" w:rsidRDefault="00C37EB6" w:rsidP="00C37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462024</w:t>
            </w:r>
          </w:p>
          <w:p w14:paraId="18371C29" w14:textId="77777777" w:rsidR="00C37EB6" w:rsidRPr="00B77E42" w:rsidRDefault="00C37EB6" w:rsidP="00C37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402079" w14:textId="51842AFC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82A71AF" w14:textId="5E3546B5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F583B76" w14:textId="7D9E0807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0BBA21B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5594B5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36A6BE" w14:textId="6A17E4AF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78955" w14:textId="3CE6838B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C7891" w14:textId="75F5EFCD" w:rsidR="00C37EB6" w:rsidRPr="00A15C4B" w:rsidRDefault="00C37EB6" w:rsidP="00C37E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6BE0E29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ACA83F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0BF6442" w14:textId="573B59DC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9761D0F" w14:textId="737CDE5B" w:rsidR="00C37EB6" w:rsidRPr="005B7DC8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3457D34" w14:textId="4DE9E20A" w:rsidR="00C37EB6" w:rsidRPr="00A15C4B" w:rsidRDefault="00C37EB6" w:rsidP="00C37E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736CD53C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D60DB19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222D3" w14:textId="7F7E7D5A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BEE333" w14:textId="77777777" w:rsidR="00C37EB6" w:rsidRPr="005B7DC8" w:rsidRDefault="00C37EB6" w:rsidP="00C37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1F00C1" w14:textId="5E1360A5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ık Kaynak İşletim Sistemi – A103</w:t>
            </w:r>
          </w:p>
        </w:tc>
      </w:tr>
      <w:tr w:rsidR="00C37EB6" w:rsidRPr="00A15C4B" w14:paraId="525C593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3D58EE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97F4D" w14:textId="1E882011" w:rsidR="00C37EB6" w:rsidRPr="00B77E42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56279" w14:textId="73253311" w:rsidR="00C37EB6" w:rsidRPr="005B7DC8" w:rsidRDefault="00C37EB6" w:rsidP="00C37E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5C94">
              <w:rPr>
                <w:rFonts w:ascii="Times New Roman" w:hAnsi="Times New Roman" w:cs="Times New Roman"/>
                <w:sz w:val="20"/>
                <w:szCs w:val="20"/>
              </w:rPr>
              <w:t>Veri Tabanı Ve Yönet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103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F89F5" w14:textId="5A6B60C7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A15C4B" w14:paraId="56ABD0C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BD76B52" w14:textId="77777777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D088C" w14:textId="0EA157C7" w:rsidR="00C37EB6" w:rsidRPr="00A15C4B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DC1F2" w14:textId="01C9A8E4" w:rsidR="00C37EB6" w:rsidRPr="005B7DC8" w:rsidRDefault="00C37EB6" w:rsidP="00C37E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627A6" w14:textId="59C49E16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i Etik – A103 </w:t>
            </w:r>
          </w:p>
        </w:tc>
      </w:tr>
      <w:tr w:rsidR="00C37EB6" w:rsidRPr="00A15C4B" w14:paraId="0E452DC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74B14B" w14:textId="77777777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245AA" w14:textId="4ED5399F" w:rsidR="00C37EB6" w:rsidRPr="00A15C4B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F7662B" w14:textId="3060DFC9" w:rsidR="00C37EB6" w:rsidRPr="005B7DC8" w:rsidRDefault="00C37EB6" w:rsidP="00C37EB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17708A" w14:textId="57D6C1C5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B77E42" w14:paraId="36761740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FA2EB8" w14:textId="77777777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DF1340" w14:textId="42DF85E2" w:rsidR="00C37EB6" w:rsidRPr="00A15C4B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3EF23FE3" w14:textId="0F75FB44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E89C5CC" w14:textId="71034A03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B6" w:rsidRPr="00B77E42" w14:paraId="0C7115A0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5D46843" w14:textId="77777777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0B0ACC8" w14:textId="29C7D0F6" w:rsidR="00C37EB6" w:rsidRDefault="00C37EB6" w:rsidP="00C37E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4E1315A" w14:textId="34963706" w:rsidR="00C37EB6" w:rsidRPr="00A15C4B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1E2F021F" w14:textId="7B3B3110" w:rsidR="00C37EB6" w:rsidRPr="00B77E42" w:rsidRDefault="00C37EB6" w:rsidP="00C3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6BAB4" w14:textId="77777777" w:rsidR="00942EAD" w:rsidRDefault="00942EAD" w:rsidP="00FC6525">
      <w:pPr>
        <w:spacing w:after="0" w:line="240" w:lineRule="auto"/>
        <w:rPr>
          <w:sz w:val="16"/>
          <w:szCs w:val="16"/>
        </w:rPr>
      </w:pPr>
    </w:p>
    <w:p w14:paraId="784B1DFF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p w14:paraId="1CA70FE1" w14:textId="77777777" w:rsidR="00D14974" w:rsidRDefault="00D14974" w:rsidP="00FC6525">
      <w:pPr>
        <w:spacing w:after="0" w:line="240" w:lineRule="auto"/>
        <w:rPr>
          <w:sz w:val="16"/>
          <w:szCs w:val="16"/>
        </w:rPr>
      </w:pPr>
    </w:p>
    <w:p w14:paraId="5F157E08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A"/>
    <w:rsid w:val="0000058A"/>
    <w:rsid w:val="00010C53"/>
    <w:rsid w:val="000875EC"/>
    <w:rsid w:val="000A5C94"/>
    <w:rsid w:val="000C7394"/>
    <w:rsid w:val="00114E50"/>
    <w:rsid w:val="0012655B"/>
    <w:rsid w:val="00137FBE"/>
    <w:rsid w:val="001541B5"/>
    <w:rsid w:val="00187437"/>
    <w:rsid w:val="0018743D"/>
    <w:rsid w:val="001C5FC8"/>
    <w:rsid w:val="001F35B8"/>
    <w:rsid w:val="00210BE4"/>
    <w:rsid w:val="00210DB1"/>
    <w:rsid w:val="00223C6C"/>
    <w:rsid w:val="00225C39"/>
    <w:rsid w:val="002A0327"/>
    <w:rsid w:val="002A5BEE"/>
    <w:rsid w:val="003133AD"/>
    <w:rsid w:val="0033049B"/>
    <w:rsid w:val="0033157A"/>
    <w:rsid w:val="003542C1"/>
    <w:rsid w:val="003570DE"/>
    <w:rsid w:val="003778BB"/>
    <w:rsid w:val="00383410"/>
    <w:rsid w:val="0039324D"/>
    <w:rsid w:val="00397FBD"/>
    <w:rsid w:val="003A62C8"/>
    <w:rsid w:val="003A63FC"/>
    <w:rsid w:val="003C3570"/>
    <w:rsid w:val="003E7D9A"/>
    <w:rsid w:val="004007B2"/>
    <w:rsid w:val="004326E6"/>
    <w:rsid w:val="00434A12"/>
    <w:rsid w:val="0046357B"/>
    <w:rsid w:val="00490631"/>
    <w:rsid w:val="00497930"/>
    <w:rsid w:val="004B51B3"/>
    <w:rsid w:val="004C1516"/>
    <w:rsid w:val="004D0AFE"/>
    <w:rsid w:val="004E4674"/>
    <w:rsid w:val="004F12BF"/>
    <w:rsid w:val="005059E7"/>
    <w:rsid w:val="005222B8"/>
    <w:rsid w:val="00546580"/>
    <w:rsid w:val="005555E3"/>
    <w:rsid w:val="0057223B"/>
    <w:rsid w:val="005753F6"/>
    <w:rsid w:val="005946CA"/>
    <w:rsid w:val="005B7DC8"/>
    <w:rsid w:val="005C6292"/>
    <w:rsid w:val="005C7DF5"/>
    <w:rsid w:val="005D26E0"/>
    <w:rsid w:val="005D717D"/>
    <w:rsid w:val="005E5914"/>
    <w:rsid w:val="005F70DB"/>
    <w:rsid w:val="00600D18"/>
    <w:rsid w:val="006015CD"/>
    <w:rsid w:val="006045BC"/>
    <w:rsid w:val="006468AA"/>
    <w:rsid w:val="00671D3C"/>
    <w:rsid w:val="00675709"/>
    <w:rsid w:val="00705F70"/>
    <w:rsid w:val="007064A9"/>
    <w:rsid w:val="007252EE"/>
    <w:rsid w:val="007E0226"/>
    <w:rsid w:val="007F557D"/>
    <w:rsid w:val="00830043"/>
    <w:rsid w:val="00862D36"/>
    <w:rsid w:val="008C3DA6"/>
    <w:rsid w:val="008F4361"/>
    <w:rsid w:val="008F5265"/>
    <w:rsid w:val="00905BE5"/>
    <w:rsid w:val="00911EEF"/>
    <w:rsid w:val="009301F9"/>
    <w:rsid w:val="00942EAD"/>
    <w:rsid w:val="009600DD"/>
    <w:rsid w:val="009D3D9F"/>
    <w:rsid w:val="009D49A3"/>
    <w:rsid w:val="00A11B87"/>
    <w:rsid w:val="00A15C4B"/>
    <w:rsid w:val="00A56416"/>
    <w:rsid w:val="00A70412"/>
    <w:rsid w:val="00AF5CBE"/>
    <w:rsid w:val="00B04111"/>
    <w:rsid w:val="00B07011"/>
    <w:rsid w:val="00B14B6E"/>
    <w:rsid w:val="00B206FD"/>
    <w:rsid w:val="00B34053"/>
    <w:rsid w:val="00B61BA9"/>
    <w:rsid w:val="00BA29D9"/>
    <w:rsid w:val="00BB0CE9"/>
    <w:rsid w:val="00BF21B9"/>
    <w:rsid w:val="00BF5EC1"/>
    <w:rsid w:val="00C37EB6"/>
    <w:rsid w:val="00C6118A"/>
    <w:rsid w:val="00C83D31"/>
    <w:rsid w:val="00CA1F15"/>
    <w:rsid w:val="00CB60B6"/>
    <w:rsid w:val="00CC3E01"/>
    <w:rsid w:val="00D04843"/>
    <w:rsid w:val="00D14974"/>
    <w:rsid w:val="00D7066F"/>
    <w:rsid w:val="00D96CD5"/>
    <w:rsid w:val="00DC1BBD"/>
    <w:rsid w:val="00DC6898"/>
    <w:rsid w:val="00DE5431"/>
    <w:rsid w:val="00DE5592"/>
    <w:rsid w:val="00E35F06"/>
    <w:rsid w:val="00E41861"/>
    <w:rsid w:val="00E518C3"/>
    <w:rsid w:val="00E543C2"/>
    <w:rsid w:val="00E548E8"/>
    <w:rsid w:val="00E66D40"/>
    <w:rsid w:val="00E720FC"/>
    <w:rsid w:val="00EA31FD"/>
    <w:rsid w:val="00EA7FC7"/>
    <w:rsid w:val="00EE4809"/>
    <w:rsid w:val="00F1133F"/>
    <w:rsid w:val="00F24370"/>
    <w:rsid w:val="00F24CF2"/>
    <w:rsid w:val="00F30A5E"/>
    <w:rsid w:val="00F85B0E"/>
    <w:rsid w:val="00FC6525"/>
    <w:rsid w:val="00FE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40C1"/>
  <w15:docId w15:val="{98582A4D-42C1-4CB5-92A5-34158D64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oKlavuzu1">
    <w:name w:val="Tablo Kılavuzu1"/>
    <w:basedOn w:val="TableNormal"/>
    <w:next w:val="TableGrid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4004-BC39-45B1-ADF9-794B2D0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.... ....</cp:lastModifiedBy>
  <cp:revision>7</cp:revision>
  <dcterms:created xsi:type="dcterms:W3CDTF">2024-05-30T20:08:00Z</dcterms:created>
  <dcterms:modified xsi:type="dcterms:W3CDTF">2024-05-31T14:12:00Z</dcterms:modified>
</cp:coreProperties>
</file>